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D83" w14:textId="6DBAAB3B" w:rsidR="00B00290" w:rsidRPr="00813ECB" w:rsidRDefault="0058185F" w:rsidP="003B2438">
      <w:pPr>
        <w:rPr>
          <w:rFonts w:ascii="Georgia" w:hAnsi="Georgia"/>
          <w:noProof/>
          <w:sz w:val="24"/>
        </w:rPr>
        <w:sectPr w:rsidR="00B00290" w:rsidRPr="00813ECB" w:rsidSect="00926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68348" wp14:editId="7B5101B0">
            <wp:simplePos x="0" y="0"/>
            <wp:positionH relativeFrom="margin">
              <wp:posOffset>4048125</wp:posOffset>
            </wp:positionH>
            <wp:positionV relativeFrom="margin">
              <wp:posOffset>-462280</wp:posOffset>
            </wp:positionV>
            <wp:extent cx="2552700" cy="1776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7999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1388E" wp14:editId="3E8782E5">
            <wp:simplePos x="0" y="0"/>
            <wp:positionH relativeFrom="margin">
              <wp:posOffset>-744220</wp:posOffset>
            </wp:positionH>
            <wp:positionV relativeFrom="margin">
              <wp:posOffset>-733425</wp:posOffset>
            </wp:positionV>
            <wp:extent cx="4620895" cy="2057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7" b="3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47A32" w14:textId="64898C42" w:rsidR="00251068" w:rsidRPr="00EF7300" w:rsidRDefault="00251068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 w:val="16"/>
          <w:szCs w:val="6"/>
        </w:rPr>
      </w:pPr>
    </w:p>
    <w:p w14:paraId="64B2B717" w14:textId="3027DC8A" w:rsidR="003B2438" w:rsidRPr="009B1CCF" w:rsidRDefault="0068068F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 w:val="44"/>
          <w:szCs w:val="44"/>
        </w:rPr>
      </w:pPr>
      <w:r w:rsidRPr="009B1CCF">
        <w:rPr>
          <w:rFonts w:ascii="brandon-grotesque" w:hAnsi="brandon-grotesque" w:cs="Arial"/>
          <w:b/>
          <w:caps/>
          <w:color w:val="0B0909"/>
          <w:spacing w:val="75"/>
          <w:kern w:val="36"/>
          <w:sz w:val="44"/>
          <w:szCs w:val="44"/>
        </w:rPr>
        <w:t>ANNUAL CONSIGNMENT SALE</w:t>
      </w:r>
    </w:p>
    <w:p w14:paraId="3726D369" w14:textId="6A2E8C37" w:rsidR="0068068F" w:rsidRPr="00EF7300" w:rsidRDefault="0068068F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Cs w:val="10"/>
        </w:rPr>
      </w:pPr>
    </w:p>
    <w:p w14:paraId="678925C1" w14:textId="5AAF33C4" w:rsidR="003B2438" w:rsidRPr="004338D3" w:rsidRDefault="003B2438" w:rsidP="009B1CCF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  <w:t>ACCEPTING PROM &amp; PAGEANT GOWNS</w:t>
      </w:r>
    </w:p>
    <w:p w14:paraId="137A4950" w14:textId="6078C5E4" w:rsidR="0068068F" w:rsidRPr="004338D3" w:rsidRDefault="00412D28" w:rsidP="002B3AA4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  <w:t>DROP OFF</w:t>
      </w:r>
      <w:r w:rsidR="002B3AA4" w:rsidRPr="004338D3"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  <w:t xml:space="preserve"> DATES</w:t>
      </w:r>
    </w:p>
    <w:p w14:paraId="555B40A0" w14:textId="7CF81FFD" w:rsidR="002B3AA4" w:rsidRDefault="002B3AA4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December 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5-9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2</w:t>
      </w:r>
    </w:p>
    <w:p w14:paraId="28CB2DAB" w14:textId="60630074" w:rsidR="002B3AA4" w:rsidRDefault="002B3AA4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December</w:t>
      </w:r>
      <w:r w:rsidR="00B87B5B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 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12-17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2</w:t>
      </w:r>
    </w:p>
    <w:p w14:paraId="15A3B00C" w14:textId="4535D9FF" w:rsidR="000D1887" w:rsidRDefault="000D1887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December 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19-22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2</w:t>
      </w:r>
    </w:p>
    <w:p w14:paraId="2D3BCE1D" w14:textId="5BFA985F" w:rsidR="00EF7300" w:rsidRDefault="00EF7300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noProof/>
          <w:color w:val="0D0D0D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66A77313" wp14:editId="6420C65B">
            <wp:simplePos x="0" y="0"/>
            <wp:positionH relativeFrom="margin">
              <wp:posOffset>28575</wp:posOffset>
            </wp:positionH>
            <wp:positionV relativeFrom="margin">
              <wp:posOffset>3733800</wp:posOffset>
            </wp:positionV>
            <wp:extent cx="1933575" cy="19704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21088" r="20360" b="13018"/>
                    <a:stretch/>
                  </pic:blipFill>
                  <pic:spPr bwMode="auto">
                    <a:xfrm>
                      <a:off x="0" y="0"/>
                      <a:ext cx="19335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0CF9" w14:textId="68929F6A" w:rsidR="00145B23" w:rsidRDefault="00145B23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</w:p>
    <w:p w14:paraId="27088BEB" w14:textId="77E76C34" w:rsidR="002B3AA4" w:rsidRPr="00EF7300" w:rsidRDefault="00412D28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 w:rsidRPr="00EF7300">
        <w:rPr>
          <w:rFonts w:ascii="brandon-grotesque" w:hAnsi="brandon-grotesque"/>
          <w:b/>
          <w:bCs/>
          <w:color w:val="0D0D0D"/>
          <w:sz w:val="28"/>
          <w:szCs w:val="28"/>
        </w:rPr>
        <w:t>A</w:t>
      </w:r>
      <w:r w:rsidR="00B87B5B" w:rsidRPr="00EF7300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ppointment </w:t>
      </w:r>
      <w:r w:rsidRPr="00EF7300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required </w:t>
      </w:r>
      <w:r w:rsidR="00B87B5B" w:rsidRPr="00EF7300">
        <w:rPr>
          <w:rFonts w:ascii="brandon-grotesque" w:hAnsi="brandon-grotesque"/>
          <w:b/>
          <w:bCs/>
          <w:color w:val="0D0D0D"/>
          <w:sz w:val="28"/>
          <w:szCs w:val="28"/>
        </w:rPr>
        <w:t>for drop off</w:t>
      </w:r>
    </w:p>
    <w:p w14:paraId="7037D429" w14:textId="216E04EA" w:rsidR="00EF7300" w:rsidRDefault="00B87B5B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Book appointment on:</w:t>
      </w:r>
    </w:p>
    <w:p w14:paraId="14BF54F6" w14:textId="77DB8AAA" w:rsidR="00EF7300" w:rsidRDefault="00EF7300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Scan the QR CODE</w:t>
      </w:r>
    </w:p>
    <w:p w14:paraId="0DEC7996" w14:textId="48E765C3" w:rsidR="00B87B5B" w:rsidRPr="00EF7300" w:rsidRDefault="00412D28" w:rsidP="00EF7300">
      <w:pPr>
        <w:shd w:val="clear" w:color="auto" w:fill="FFFFFF"/>
        <w:spacing w:before="100" w:beforeAutospacing="1"/>
        <w:ind w:left="720" w:firstLine="720"/>
        <w:jc w:val="center"/>
        <w:outlineLvl w:val="2"/>
        <w:rPr>
          <w:rFonts w:ascii="brandon-grotesque" w:hAnsi="brandon-grotesque"/>
          <w:b/>
          <w:bCs/>
          <w:color w:val="0D0D0D"/>
          <w:sz w:val="26"/>
          <w:szCs w:val="24"/>
        </w:rPr>
      </w:pPr>
      <w:r w:rsidRPr="00EF7300">
        <w:rPr>
          <w:rFonts w:ascii="brandon-grotesque" w:hAnsi="brandon-grotesque"/>
          <w:b/>
          <w:bCs/>
          <w:color w:val="0D0D0D"/>
          <w:sz w:val="26"/>
          <w:szCs w:val="24"/>
        </w:rPr>
        <w:t xml:space="preserve">website:  </w:t>
      </w:r>
      <w:r w:rsidR="00B87B5B" w:rsidRPr="00EF7300">
        <w:rPr>
          <w:rFonts w:ascii="brandon-grotesque" w:hAnsi="brandon-grotesque"/>
          <w:b/>
          <w:bCs/>
          <w:color w:val="0D0D0D"/>
          <w:sz w:val="26"/>
          <w:szCs w:val="24"/>
        </w:rPr>
        <w:t>imagespromandpageant.com</w:t>
      </w:r>
    </w:p>
    <w:p w14:paraId="44012058" w14:textId="4DDFB307" w:rsidR="00B87B5B" w:rsidRPr="00EF7300" w:rsidRDefault="00B87B5B" w:rsidP="00EF7300">
      <w:pPr>
        <w:shd w:val="clear" w:color="auto" w:fill="FFFFFF"/>
        <w:spacing w:before="100" w:beforeAutospacing="1"/>
        <w:ind w:left="720" w:firstLine="720"/>
        <w:jc w:val="center"/>
        <w:outlineLvl w:val="2"/>
        <w:rPr>
          <w:rFonts w:ascii="brandon-grotesque" w:hAnsi="brandon-grotesque"/>
          <w:b/>
          <w:bCs/>
          <w:color w:val="0D0D0D"/>
          <w:sz w:val="26"/>
          <w:szCs w:val="24"/>
        </w:rPr>
      </w:pPr>
      <w:r w:rsidRPr="00EF7300">
        <w:rPr>
          <w:rFonts w:ascii="brandon-grotesque" w:hAnsi="brandon-grotesque"/>
          <w:b/>
          <w:bCs/>
          <w:color w:val="0D0D0D"/>
          <w:sz w:val="26"/>
          <w:szCs w:val="24"/>
        </w:rPr>
        <w:t>Instagram:  @imagesformalwear</w:t>
      </w:r>
    </w:p>
    <w:p w14:paraId="714D7687" w14:textId="77777777" w:rsidR="00EF7300" w:rsidRPr="00EF7300" w:rsidRDefault="00EF7300" w:rsidP="003B2438">
      <w:pPr>
        <w:shd w:val="clear" w:color="auto" w:fill="FFFFFF"/>
        <w:spacing w:before="100" w:beforeAutospacing="1" w:after="100" w:afterAutospacing="1" w:line="336" w:lineRule="atLeast"/>
        <w:outlineLvl w:val="2"/>
        <w:rPr>
          <w:rFonts w:ascii="brandon-grotesque" w:hAnsi="brandon-grotesque"/>
          <w:b/>
          <w:bCs/>
          <w:color w:val="0D0D0D"/>
          <w:sz w:val="13"/>
          <w:szCs w:val="12"/>
        </w:rPr>
      </w:pPr>
    </w:p>
    <w:p w14:paraId="0C7DB380" w14:textId="77777777" w:rsidR="002B3AA4" w:rsidRPr="004338D3" w:rsidRDefault="0068068F" w:rsidP="00B87B5B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  <w:t>SALE DATES</w:t>
      </w:r>
    </w:p>
    <w:p w14:paraId="4D5BF111" w14:textId="75BAC913" w:rsidR="00145B23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January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5B3C0286" w14:textId="16CAC6EC" w:rsidR="00BE5336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February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2839B75B" w14:textId="06062780" w:rsidR="00BE5336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March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3 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35260FAD" w14:textId="77777777" w:rsidR="004338D3" w:rsidRPr="004338D3" w:rsidRDefault="004338D3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14"/>
          <w:szCs w:val="12"/>
        </w:rPr>
      </w:pPr>
    </w:p>
    <w:p w14:paraId="2DF172C7" w14:textId="255AE9A2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April 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1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3169816E" w14:textId="77777777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April 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8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3BB3349B" w14:textId="3F5A7C0F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April 1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5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1B34F4A7" w14:textId="179F9A3C" w:rsidR="00145B23" w:rsidRDefault="004338D3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April 22, 2023</w:t>
      </w:r>
    </w:p>
    <w:p w14:paraId="2B71CEBA" w14:textId="77777777" w:rsidR="009B1CCF" w:rsidRDefault="00A60B81" w:rsidP="00985299">
      <w:pPr>
        <w:shd w:val="clear" w:color="auto" w:fill="FFFFFF"/>
        <w:spacing w:after="240" w:line="336" w:lineRule="atLeast"/>
        <w:jc w:val="center"/>
        <w:rPr>
          <w:rFonts w:ascii="brandon-grotesque" w:hAnsi="brandon-grotesque"/>
          <w:b/>
          <w:bCs/>
          <w:color w:val="0D0D0D"/>
          <w:sz w:val="32"/>
          <w:szCs w:val="32"/>
        </w:rPr>
      </w:pPr>
      <w:r>
        <w:rPr>
          <w:rFonts w:ascii="brandon-grotesque" w:hAnsi="brandon-grotesque"/>
          <w:color w:val="0D0D0D"/>
          <w:sz w:val="29"/>
          <w:szCs w:val="29"/>
        </w:rPr>
        <w:br w:type="page"/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lastRenderedPageBreak/>
        <w:t>HOW IT WORKS</w:t>
      </w:r>
    </w:p>
    <w:p w14:paraId="48147662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purchased at Images:</w:t>
      </w:r>
    </w:p>
    <w:p w14:paraId="540E6C03" w14:textId="77777777" w:rsidR="00345CB9" w:rsidRPr="004338D3" w:rsidRDefault="00345CB9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Consignor pays Images a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non-refundable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display fee of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$1</w:t>
      </w:r>
      <w:r w:rsidR="000E60A5" w:rsidRPr="004338D3">
        <w:rPr>
          <w:rFonts w:ascii="brandon-grotesque" w:hAnsi="brandon-grotesque"/>
          <w:b/>
          <w:color w:val="0D0D0D"/>
          <w:sz w:val="28"/>
          <w:szCs w:val="28"/>
        </w:rPr>
        <w:t>5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.00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cash only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per gown.</w:t>
      </w:r>
      <w:r w:rsidR="004C07A6" w:rsidRPr="004338D3">
        <w:rPr>
          <w:rFonts w:ascii="brandon-grotesque" w:hAnsi="brandon-grotesque"/>
          <w:color w:val="0D0D0D"/>
          <w:sz w:val="28"/>
          <w:szCs w:val="28"/>
        </w:rPr>
        <w:t xml:space="preserve">  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(This category is for those gowns purchased by </w:t>
      </w:r>
      <w:r w:rsidR="00627EA3" w:rsidRPr="004338D3">
        <w:rPr>
          <w:rFonts w:ascii="brandon-grotesque" w:hAnsi="brandon-grotesque"/>
          <w:b/>
          <w:bCs/>
          <w:color w:val="0D0D0D"/>
          <w:sz w:val="28"/>
          <w:szCs w:val="28"/>
        </w:rPr>
        <w:t>original owner at Images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 and does </w:t>
      </w:r>
      <w:r w:rsidR="00627EA3" w:rsidRPr="004338D3">
        <w:rPr>
          <w:rFonts w:ascii="brandon-grotesque" w:hAnsi="brandon-grotesque"/>
          <w:b/>
          <w:bCs/>
          <w:color w:val="0D0D0D"/>
          <w:sz w:val="28"/>
          <w:szCs w:val="28"/>
        </w:rPr>
        <w:t>not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 include gowns purchased in our consignment sale.)</w:t>
      </w:r>
    </w:p>
    <w:p w14:paraId="485283D5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20986CEE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not purchased at Images:</w:t>
      </w:r>
    </w:p>
    <w:p w14:paraId="1297A52E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Consignor pay Images a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 xml:space="preserve">non-refundable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display fee of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$20.00 cash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only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per gown.</w:t>
      </w:r>
    </w:p>
    <w:p w14:paraId="5EA88A75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b/>
          <w:color w:val="0D0D0D"/>
          <w:sz w:val="28"/>
          <w:szCs w:val="28"/>
        </w:rPr>
      </w:pPr>
    </w:p>
    <w:p w14:paraId="02D4A5EA" w14:textId="77777777" w:rsidR="004C07A6" w:rsidRPr="004338D3" w:rsidRDefault="004C07A6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No gown will be accepted without display fee.  Remember display fee is $1</w:t>
      </w:r>
      <w:r w:rsidR="000E60A5" w:rsidRPr="004338D3">
        <w:rPr>
          <w:rFonts w:ascii="brandon-grotesque" w:hAnsi="brandon-grotesque"/>
          <w:color w:val="0D0D0D"/>
          <w:sz w:val="28"/>
          <w:szCs w:val="28"/>
        </w:rPr>
        <w:t>5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.00 </w:t>
      </w:r>
      <w:r w:rsidR="009F598E" w:rsidRPr="004338D3">
        <w:rPr>
          <w:rFonts w:ascii="brandon-grotesque" w:hAnsi="brandon-grotesque"/>
          <w:color w:val="0D0D0D"/>
          <w:sz w:val="28"/>
          <w:szCs w:val="28"/>
        </w:rPr>
        <w:t xml:space="preserve">or $20.00 </w:t>
      </w:r>
      <w:r w:rsidRPr="004338D3">
        <w:rPr>
          <w:rFonts w:ascii="brandon-grotesque" w:hAnsi="brandon-grotesque"/>
          <w:color w:val="0D0D0D"/>
          <w:sz w:val="28"/>
          <w:szCs w:val="28"/>
        </w:rPr>
        <w:t>per gown and you must pay cash.  No debit or credit cards accepted.</w:t>
      </w:r>
    </w:p>
    <w:p w14:paraId="32EDBBB4" w14:textId="77777777" w:rsidR="00345CB9" w:rsidRPr="004338D3" w:rsidRDefault="003B2438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Download the C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 xml:space="preserve">onsignment Form &amp; Contract.  </w:t>
      </w:r>
      <w:r w:rsidRPr="004338D3">
        <w:rPr>
          <w:rFonts w:ascii="brandon-grotesque" w:hAnsi="brandon-grotesque"/>
          <w:color w:val="0D0D0D"/>
          <w:sz w:val="28"/>
          <w:szCs w:val="28"/>
        </w:rPr>
        <w:t>Fill them out and bring them with your gown.</w:t>
      </w:r>
    </w:p>
    <w:p w14:paraId="6546BCFC" w14:textId="77777777" w:rsidR="00345CB9" w:rsidRPr="004338D3" w:rsidRDefault="003B2438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Once your gown ha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>s been accepted, it</w:t>
      </w:r>
      <w:r w:rsidR="004B6713" w:rsidRPr="004338D3">
        <w:rPr>
          <w:rFonts w:ascii="brandon-grotesque" w:hAnsi="brandon-grotesque"/>
          <w:color w:val="0D0D0D"/>
          <w:sz w:val="28"/>
          <w:szCs w:val="28"/>
        </w:rPr>
        <w:t xml:space="preserve"> is placed on Images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showroom floor </w:t>
      </w:r>
      <w:r w:rsidR="00E94055" w:rsidRPr="004338D3">
        <w:rPr>
          <w:rFonts w:ascii="brandon-grotesque" w:hAnsi="brandon-grotesque"/>
          <w:color w:val="0D0D0D"/>
          <w:sz w:val="28"/>
          <w:szCs w:val="28"/>
        </w:rPr>
        <w:t>for the month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 xml:space="preserve">s of January through 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mid-April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>.</w:t>
      </w:r>
    </w:p>
    <w:p w14:paraId="65CD0329" w14:textId="77777777" w:rsidR="004B6713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I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f </w:t>
      </w:r>
      <w:r w:rsidR="004B6713" w:rsidRPr="004338D3">
        <w:rPr>
          <w:rFonts w:ascii="brandon-grotesque" w:hAnsi="brandon-grotesque"/>
          <w:color w:val="0D0D0D"/>
          <w:sz w:val="28"/>
          <w:szCs w:val="28"/>
        </w:rPr>
        <w:t>the consignor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’s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 gown sells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, the </w:t>
      </w:r>
      <w:r w:rsidR="009B1CCF" w:rsidRPr="004338D3">
        <w:rPr>
          <w:rFonts w:ascii="brandon-grotesque" w:hAnsi="brandon-grotesque"/>
          <w:color w:val="0D0D0D"/>
          <w:sz w:val="28"/>
          <w:szCs w:val="28"/>
        </w:rPr>
        <w:t>consignor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will receive a call to pick up 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 xml:space="preserve">a 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>check.</w:t>
      </w:r>
    </w:p>
    <w:p w14:paraId="04FF2027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purchased at Images:</w:t>
      </w:r>
    </w:p>
    <w:p w14:paraId="4A812CFE" w14:textId="77777777" w:rsidR="003B2438" w:rsidRPr="004338D3" w:rsidRDefault="00345CB9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The consignor pays Images 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 xml:space="preserve">20% of total sale </w:t>
      </w:r>
      <w:r w:rsidRPr="004338D3">
        <w:rPr>
          <w:rFonts w:ascii="brandon-grotesque" w:hAnsi="brandon-grotesque"/>
          <w:color w:val="0D0D0D"/>
          <w:sz w:val="28"/>
          <w:szCs w:val="28"/>
        </w:rPr>
        <w:t>for selling your gown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>. 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>The consignor receives 80% of sale.</w:t>
      </w:r>
    </w:p>
    <w:p w14:paraId="58A7E849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3C871475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not purchased at Images:</w:t>
      </w:r>
    </w:p>
    <w:p w14:paraId="2528A179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The consignor pays Images 2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>5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% </w:t>
      </w:r>
      <w:r w:rsidR="007E2732" w:rsidRPr="004338D3">
        <w:rPr>
          <w:rFonts w:ascii="brandon-grotesque" w:hAnsi="brandon-grotesque"/>
          <w:color w:val="0D0D0D"/>
          <w:sz w:val="28"/>
          <w:szCs w:val="28"/>
        </w:rPr>
        <w:t xml:space="preserve">of total sale </w:t>
      </w:r>
      <w:r w:rsidRPr="004338D3">
        <w:rPr>
          <w:rFonts w:ascii="brandon-grotesque" w:hAnsi="brandon-grotesque"/>
          <w:color w:val="0D0D0D"/>
          <w:sz w:val="28"/>
          <w:szCs w:val="28"/>
        </w:rPr>
        <w:t>for selling your gown.  The consignor receive</w:t>
      </w:r>
      <w:r w:rsidR="007E2732" w:rsidRPr="004338D3">
        <w:rPr>
          <w:rFonts w:ascii="brandon-grotesque" w:hAnsi="brandon-grotesque"/>
          <w:color w:val="0D0D0D"/>
          <w:sz w:val="28"/>
          <w:szCs w:val="28"/>
        </w:rPr>
        <w:t>s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>75</w:t>
      </w:r>
      <w:r w:rsidRPr="004338D3">
        <w:rPr>
          <w:rFonts w:ascii="brandon-grotesque" w:hAnsi="brandon-grotesque"/>
          <w:color w:val="0D0D0D"/>
          <w:sz w:val="28"/>
          <w:szCs w:val="28"/>
        </w:rPr>
        <w:t>% of sale.</w:t>
      </w:r>
    </w:p>
    <w:p w14:paraId="22C7780D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59553D13" w14:textId="77777777" w:rsidR="00345CB9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The consignor determines the selling price of gown.</w:t>
      </w:r>
    </w:p>
    <w:p w14:paraId="3614DE24" w14:textId="77777777" w:rsidR="00345CB9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The consignor determines to accept cash, check, or credit card.  </w:t>
      </w:r>
    </w:p>
    <w:p w14:paraId="599AD58E" w14:textId="77777777" w:rsidR="00345CB9" w:rsidRPr="004338D3" w:rsidRDefault="004B6713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If credit card is used, t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 xml:space="preserve">he 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>purchaser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 xml:space="preserve"> agrees to reimburse Images for credit card fee (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>3.5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>% of sale).</w:t>
      </w:r>
    </w:p>
    <w:p w14:paraId="23FF978F" w14:textId="7C13344D" w:rsidR="00234AF5" w:rsidRPr="003B2438" w:rsidRDefault="00234AF5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Once your gown is consigned, it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must remain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with Images for the duration o</w:t>
      </w:r>
      <w:r w:rsidR="004C07A6" w:rsidRPr="004338D3">
        <w:rPr>
          <w:rFonts w:ascii="brandon-grotesque" w:hAnsi="brandon-grotesque"/>
          <w:color w:val="0D0D0D"/>
          <w:sz w:val="28"/>
          <w:szCs w:val="28"/>
        </w:rPr>
        <w:t>f the sale (</w:t>
      </w:r>
      <w:proofErr w:type="gramStart"/>
      <w:r w:rsidR="004C07A6" w:rsidRPr="004338D3">
        <w:rPr>
          <w:rFonts w:ascii="brandon-grotesque" w:hAnsi="brandon-grotesque"/>
          <w:color w:val="0D0D0D"/>
          <w:sz w:val="28"/>
          <w:szCs w:val="28"/>
        </w:rPr>
        <w:t>i.e.</w:t>
      </w:r>
      <w:proofErr w:type="gramEnd"/>
      <w:r w:rsidR="004C07A6" w:rsidRPr="004338D3">
        <w:rPr>
          <w:rFonts w:ascii="brandon-grotesque" w:hAnsi="brandon-grotesque"/>
          <w:color w:val="0D0D0D"/>
          <w:sz w:val="28"/>
          <w:szCs w:val="28"/>
        </w:rPr>
        <w:t xml:space="preserve"> until 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 xml:space="preserve">April </w:t>
      </w:r>
      <w:r w:rsidR="004338D3" w:rsidRPr="004338D3">
        <w:rPr>
          <w:rFonts w:ascii="brandon-grotesque" w:hAnsi="brandon-grotesque"/>
          <w:color w:val="0D0D0D"/>
          <w:sz w:val="28"/>
          <w:szCs w:val="28"/>
        </w:rPr>
        <w:t>22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>, 202</w:t>
      </w:r>
      <w:r w:rsidR="004338D3" w:rsidRPr="004338D3">
        <w:rPr>
          <w:rFonts w:ascii="brandon-grotesque" w:hAnsi="brandon-grotesque"/>
          <w:color w:val="0D0D0D"/>
          <w:sz w:val="28"/>
          <w:szCs w:val="28"/>
        </w:rPr>
        <w:t>3</w:t>
      </w:r>
      <w:r w:rsidRPr="004338D3">
        <w:rPr>
          <w:rFonts w:ascii="brandon-grotesque" w:hAnsi="brandon-grotesque"/>
          <w:color w:val="0D0D0D"/>
          <w:sz w:val="28"/>
          <w:szCs w:val="28"/>
        </w:rPr>
        <w:t>).  Any gown removed prior to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 xml:space="preserve">April </w:t>
      </w:r>
      <w:r w:rsidR="004338D3" w:rsidRPr="004338D3">
        <w:rPr>
          <w:rFonts w:ascii="brandon-grotesque" w:hAnsi="brandon-grotesque"/>
          <w:color w:val="0D0D0D"/>
          <w:sz w:val="28"/>
          <w:szCs w:val="28"/>
        </w:rPr>
        <w:t>22</w:t>
      </w:r>
      <w:r w:rsidRPr="004338D3">
        <w:rPr>
          <w:rFonts w:ascii="brandon-grotesque" w:hAnsi="brandon-grotesque"/>
          <w:color w:val="0D0D0D"/>
          <w:sz w:val="28"/>
          <w:szCs w:val="28"/>
        </w:rPr>
        <w:t>,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proofErr w:type="gramStart"/>
      <w:r w:rsidR="00FB26B2" w:rsidRPr="004338D3">
        <w:rPr>
          <w:rFonts w:ascii="brandon-grotesque" w:hAnsi="brandon-grotesque"/>
          <w:color w:val="0D0D0D"/>
          <w:sz w:val="28"/>
          <w:szCs w:val="28"/>
        </w:rPr>
        <w:t>202</w:t>
      </w:r>
      <w:r w:rsidR="004338D3" w:rsidRPr="004338D3">
        <w:rPr>
          <w:rFonts w:ascii="brandon-grotesque" w:hAnsi="brandon-grotesque"/>
          <w:color w:val="0D0D0D"/>
          <w:sz w:val="28"/>
          <w:szCs w:val="28"/>
        </w:rPr>
        <w:t>3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,</w:t>
      </w:r>
      <w:proofErr w:type="gramEnd"/>
      <w:r w:rsidR="00FB26B2" w:rsidRPr="004338D3">
        <w:rPr>
          <w:rFonts w:ascii="brandon-grotesque" w:hAnsi="brandon-grotesque"/>
          <w:color w:val="0D0D0D"/>
          <w:sz w:val="28"/>
          <w:szCs w:val="28"/>
        </w:rPr>
        <w:t xml:space="preserve"> the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consignor agrees to pay Images the seller’s</w:t>
      </w:r>
      <w:r>
        <w:rPr>
          <w:rFonts w:ascii="brandon-grotesque" w:hAnsi="brandon-grotesque"/>
          <w:color w:val="0D0D0D"/>
          <w:sz w:val="29"/>
          <w:szCs w:val="29"/>
        </w:rPr>
        <w:t xml:space="preserve"> fee.</w:t>
      </w:r>
    </w:p>
    <w:p w14:paraId="1F65FCCD" w14:textId="77777777" w:rsidR="00523718" w:rsidRDefault="004B6713" w:rsidP="009B1CCF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brandon-grotesque" w:hAnsi="brandon-grotesque"/>
          <w:b/>
          <w:bCs/>
          <w:color w:val="0D0D0D"/>
          <w:sz w:val="32"/>
          <w:szCs w:val="32"/>
        </w:rPr>
      </w:pPr>
      <w:r>
        <w:rPr>
          <w:rFonts w:ascii="brandon-grotesque" w:hAnsi="brandon-grotesque"/>
          <w:b/>
          <w:bCs/>
          <w:color w:val="0D0D0D"/>
          <w:sz w:val="32"/>
          <w:szCs w:val="32"/>
        </w:rPr>
        <w:lastRenderedPageBreak/>
        <w:t xml:space="preserve">GOWNS </w:t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t>MUST MEET THE FOLLOWING</w:t>
      </w:r>
      <w:r>
        <w:rPr>
          <w:rFonts w:ascii="brandon-grotesque" w:hAnsi="brandon-grotesque"/>
          <w:b/>
          <w:bCs/>
          <w:color w:val="0D0D0D"/>
          <w:sz w:val="32"/>
          <w:szCs w:val="32"/>
        </w:rPr>
        <w:t xml:space="preserve"> CRITERIA</w:t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t>:</w:t>
      </w:r>
    </w:p>
    <w:p w14:paraId="26A012A0" w14:textId="77777777" w:rsid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Must have been purchased</w:t>
      </w:r>
      <w:r w:rsidR="00E94055">
        <w:rPr>
          <w:rFonts w:ascii="brandon-grotesque" w:hAnsi="brandon-grotesque"/>
          <w:color w:val="0D0D0D"/>
          <w:sz w:val="29"/>
          <w:szCs w:val="29"/>
        </w:rPr>
        <w:t xml:space="preserve"> from Images</w:t>
      </w:r>
      <w:r w:rsidR="009F598E">
        <w:rPr>
          <w:rFonts w:ascii="brandon-grotesque" w:hAnsi="brandon-grotesque"/>
          <w:color w:val="0D0D0D"/>
          <w:sz w:val="29"/>
          <w:szCs w:val="29"/>
        </w:rPr>
        <w:t xml:space="preserve"> or must be designer gowns (</w:t>
      </w:r>
      <w:proofErr w:type="gramStart"/>
      <w:r w:rsidR="009F598E">
        <w:rPr>
          <w:rFonts w:ascii="brandon-grotesque" w:hAnsi="brandon-grotesque"/>
          <w:color w:val="0D0D0D"/>
          <w:sz w:val="29"/>
          <w:szCs w:val="29"/>
        </w:rPr>
        <w:t>i.e.</w:t>
      </w:r>
      <w:proofErr w:type="gramEnd"/>
      <w:r w:rsidR="009F598E">
        <w:rPr>
          <w:rFonts w:ascii="brandon-grotesque" w:hAnsi="brandon-grotesque"/>
          <w:color w:val="0D0D0D"/>
          <w:sz w:val="29"/>
          <w:szCs w:val="29"/>
        </w:rPr>
        <w:t xml:space="preserve"> </w:t>
      </w:r>
      <w:r w:rsidR="0078225C">
        <w:rPr>
          <w:rFonts w:ascii="brandon-grotesque" w:hAnsi="brandon-grotesque"/>
          <w:color w:val="0D0D0D"/>
          <w:sz w:val="29"/>
          <w:szCs w:val="29"/>
        </w:rPr>
        <w:t>Jovani, Blush, Sherri Hill, Johnathan Kayne</w:t>
      </w:r>
      <w:r w:rsidR="007E2732">
        <w:rPr>
          <w:rFonts w:ascii="brandon-grotesque" w:hAnsi="brandon-grotesque"/>
          <w:color w:val="0D0D0D"/>
          <w:sz w:val="29"/>
          <w:szCs w:val="29"/>
        </w:rPr>
        <w:t xml:space="preserve">, etc.) </w:t>
      </w:r>
    </w:p>
    <w:p w14:paraId="65F748E8" w14:textId="77777777" w:rsidR="007E2732" w:rsidRPr="003B2438" w:rsidRDefault="007E2732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No department store gowns or David’s Bridal gowns will be accepted</w:t>
      </w:r>
    </w:p>
    <w:p w14:paraId="5AB4E2BE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 xml:space="preserve">Must have </w:t>
      </w:r>
      <w:r w:rsidR="00E94055">
        <w:rPr>
          <w:rFonts w:ascii="brandon-grotesque" w:hAnsi="brandon-grotesque"/>
          <w:color w:val="0D0D0D"/>
          <w:sz w:val="29"/>
          <w:szCs w:val="29"/>
        </w:rPr>
        <w:t>been purchased during the past 5 seasons</w:t>
      </w:r>
    </w:p>
    <w:p w14:paraId="686B7387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 xml:space="preserve">Must be professionally cleaned or New </w:t>
      </w:r>
      <w:r w:rsidR="007E2732" w:rsidRPr="003B2438">
        <w:rPr>
          <w:rFonts w:ascii="brandon-grotesque" w:hAnsi="brandon-grotesque"/>
          <w:color w:val="0D0D0D"/>
          <w:sz w:val="29"/>
          <w:szCs w:val="29"/>
        </w:rPr>
        <w:t>with</w:t>
      </w:r>
      <w:r w:rsidRPr="003B2438">
        <w:rPr>
          <w:rFonts w:ascii="brandon-grotesque" w:hAnsi="brandon-grotesque"/>
          <w:color w:val="0D0D0D"/>
          <w:sz w:val="29"/>
          <w:szCs w:val="29"/>
        </w:rPr>
        <w:t xml:space="preserve"> Tags</w:t>
      </w:r>
    </w:p>
    <w:p w14:paraId="7D3C0072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Cannot have rips or tears</w:t>
      </w:r>
    </w:p>
    <w:p w14:paraId="01E9FFAB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No stains, spots, or yellowing </w:t>
      </w:r>
    </w:p>
    <w:p w14:paraId="0901E61E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Buttons, beads, lace must all be attached </w:t>
      </w:r>
    </w:p>
    <w:p w14:paraId="28E5B9B6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Zippers in good condition (zips, aligns)</w:t>
      </w:r>
    </w:p>
    <w:p w14:paraId="1012370E" w14:textId="77777777" w:rsid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Odor Free (no smoke, perfume or other smells)</w:t>
      </w:r>
    </w:p>
    <w:p w14:paraId="25D6C44E" w14:textId="77777777" w:rsidR="00985299" w:rsidRDefault="004B6713" w:rsidP="00985299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b/>
          <w:color w:val="0D0D0D"/>
          <w:sz w:val="29"/>
          <w:szCs w:val="29"/>
        </w:rPr>
      </w:pPr>
      <w:r w:rsidRPr="009B1CCF">
        <w:rPr>
          <w:rFonts w:ascii="brandon-grotesque" w:hAnsi="brandon-grotesque"/>
          <w:b/>
          <w:color w:val="0D0D0D"/>
          <w:sz w:val="29"/>
          <w:szCs w:val="29"/>
        </w:rPr>
        <w:t xml:space="preserve">Gowns must be on </w:t>
      </w:r>
      <w:r w:rsidR="00523718" w:rsidRPr="009B1CCF">
        <w:rPr>
          <w:rFonts w:ascii="brandon-grotesque" w:hAnsi="brandon-grotesque"/>
          <w:b/>
          <w:color w:val="0D0D0D"/>
          <w:sz w:val="29"/>
          <w:szCs w:val="29"/>
        </w:rPr>
        <w:t>dress hangers.  No wire hangers.</w:t>
      </w:r>
    </w:p>
    <w:p w14:paraId="3B35A69C" w14:textId="77777777" w:rsidR="00E62502" w:rsidRDefault="00E62502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</w:p>
    <w:p w14:paraId="14458EB2" w14:textId="77777777" w:rsidR="00E62502" w:rsidRDefault="00E62502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  <w:r>
        <w:rPr>
          <w:rFonts w:ascii="brandon-grotesque" w:hAnsi="brandon-grotesque"/>
          <w:b/>
          <w:color w:val="0D0D0D"/>
          <w:sz w:val="29"/>
          <w:szCs w:val="29"/>
        </w:rPr>
        <w:t>Example of hanger:</w:t>
      </w:r>
    </w:p>
    <w:p w14:paraId="4B80008E" w14:textId="3302BDCE" w:rsidR="00E62502" w:rsidRPr="00985299" w:rsidRDefault="0058185F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  <w:r>
        <w:rPr>
          <w:rFonts w:ascii="brandon-grotesque" w:hAnsi="brandon-grotesque"/>
          <w:b/>
          <w:noProof/>
          <w:color w:val="0D0D0D"/>
          <w:sz w:val="29"/>
          <w:szCs w:val="29"/>
        </w:rPr>
        <w:drawing>
          <wp:inline distT="0" distB="0" distL="0" distR="0" wp14:anchorId="6DFD229B" wp14:editId="6A46A3B1">
            <wp:extent cx="1504950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22C7" w14:textId="77777777" w:rsidR="00523718" w:rsidRDefault="00A60B81" w:rsidP="003B2438">
      <w:p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br w:type="page"/>
      </w:r>
    </w:p>
    <w:p w14:paraId="4F1CE1F1" w14:textId="77777777" w:rsidR="00523718" w:rsidRPr="009B1CCF" w:rsidRDefault="009B1CCF" w:rsidP="009B1CCF">
      <w:pPr>
        <w:shd w:val="clear" w:color="auto" w:fill="FFFFFF"/>
        <w:spacing w:after="240" w:line="336" w:lineRule="atLeast"/>
        <w:rPr>
          <w:rFonts w:ascii="brandon-grotesque" w:hAnsi="brandon-grotesque"/>
          <w:b/>
          <w:color w:val="0D0D0D"/>
          <w:sz w:val="32"/>
          <w:szCs w:val="32"/>
        </w:rPr>
      </w:pPr>
      <w:r w:rsidRPr="009B1CCF">
        <w:rPr>
          <w:rFonts w:ascii="brandon-grotesque" w:hAnsi="brandon-grotesque"/>
          <w:b/>
          <w:color w:val="0D0D0D"/>
          <w:sz w:val="32"/>
          <w:szCs w:val="32"/>
        </w:rPr>
        <w:lastRenderedPageBreak/>
        <w:t>Prepare your garment tag with following information:</w:t>
      </w:r>
    </w:p>
    <w:p w14:paraId="2214B67D" w14:textId="77777777" w:rsidR="00523718" w:rsidRDefault="00A60B81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Use</w:t>
      </w:r>
      <w:r w:rsidR="00523718">
        <w:rPr>
          <w:rFonts w:ascii="brandon-grotesque" w:hAnsi="brandon-grotesque"/>
          <w:color w:val="0D0D0D"/>
          <w:sz w:val="29"/>
          <w:szCs w:val="29"/>
        </w:rPr>
        <w:t xml:space="preserve"> a 4</w:t>
      </w:r>
      <w:r>
        <w:rPr>
          <w:rFonts w:ascii="brandon-grotesque" w:hAnsi="brandon-grotesque"/>
          <w:color w:val="0D0D0D"/>
          <w:sz w:val="29"/>
          <w:szCs w:val="29"/>
        </w:rPr>
        <w:t>X6 index card turned vertically</w:t>
      </w:r>
    </w:p>
    <w:p w14:paraId="0FA9AE62" w14:textId="77777777" w:rsidR="00523718" w:rsidRDefault="00234AF5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Y</w:t>
      </w:r>
      <w:r w:rsidR="00523718">
        <w:rPr>
          <w:rFonts w:ascii="brandon-grotesque" w:hAnsi="brandon-grotesque"/>
          <w:color w:val="0D0D0D"/>
          <w:sz w:val="29"/>
          <w:szCs w:val="29"/>
        </w:rPr>
        <w:t>our consignor # (your initials and the last 4 numbers of your cell phone)</w:t>
      </w:r>
    </w:p>
    <w:p w14:paraId="7B939853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Purchase Price</w:t>
      </w:r>
    </w:p>
    <w:p w14:paraId="6847A73B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Brand, Size, Color</w:t>
      </w:r>
    </w:p>
    <w:p w14:paraId="1FE75EAC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 xml:space="preserve">Payment </w:t>
      </w:r>
      <w:proofErr w:type="gramStart"/>
      <w:r>
        <w:rPr>
          <w:rFonts w:ascii="brandon-grotesque" w:hAnsi="brandon-grotesque"/>
          <w:color w:val="0D0D0D"/>
          <w:sz w:val="29"/>
          <w:szCs w:val="29"/>
        </w:rPr>
        <w:t>type</w:t>
      </w:r>
      <w:proofErr w:type="gramEnd"/>
      <w:r>
        <w:rPr>
          <w:rFonts w:ascii="brandon-grotesque" w:hAnsi="brandon-grotesque"/>
          <w:color w:val="0D0D0D"/>
          <w:sz w:val="29"/>
          <w:szCs w:val="29"/>
        </w:rPr>
        <w:t xml:space="preserve"> you will accept:</w:t>
      </w:r>
    </w:p>
    <w:p w14:paraId="0A27B6F7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CA (cash) CK (check) CC (Credit Card)</w:t>
      </w:r>
    </w:p>
    <w:p w14:paraId="30A2EA56" w14:textId="77777777" w:rsidR="003B2438" w:rsidRPr="003B2438" w:rsidRDefault="00A60B81" w:rsidP="00234AF5">
      <w:p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E</w:t>
      </w:r>
      <w:r w:rsidR="00234AF5">
        <w:rPr>
          <w:rFonts w:ascii="brandon-grotesque" w:hAnsi="brandon-grotesque"/>
          <w:color w:val="0D0D0D"/>
          <w:sz w:val="29"/>
          <w:szCs w:val="29"/>
        </w:rPr>
        <w:t>xample of index card:</w:t>
      </w:r>
    </w:p>
    <w:p w14:paraId="7504BF74" w14:textId="2F93C9C3" w:rsidR="00A60B81" w:rsidRDefault="0058185F" w:rsidP="003B2438">
      <w:pPr>
        <w:keepNext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25994F" wp14:editId="0324A327">
                <wp:simplePos x="0" y="0"/>
                <wp:positionH relativeFrom="page">
                  <wp:posOffset>2440305</wp:posOffset>
                </wp:positionH>
                <wp:positionV relativeFrom="page">
                  <wp:posOffset>4400550</wp:posOffset>
                </wp:positionV>
                <wp:extent cx="2712720" cy="38493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8493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B37EA" w14:textId="77777777" w:rsid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WC1234</w:t>
                            </w:r>
                          </w:p>
                          <w:p w14:paraId="24FCF37C" w14:textId="77777777" w:rsidR="00234AF5" w:rsidRDefault="00234AF5" w:rsidP="00234AF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15B00B" w14:textId="77777777" w:rsidR="00234AF5" w:rsidRP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  <w:t>$250.00</w:t>
                            </w:r>
                          </w:p>
                          <w:p w14:paraId="360F613A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herri Hill</w:t>
                            </w:r>
                          </w:p>
                          <w:p w14:paraId="0711AFA3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  <w:p w14:paraId="4C8BB138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ize 2</w:t>
                            </w:r>
                          </w:p>
                          <w:p w14:paraId="261A833E" w14:textId="77777777" w:rsid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229A974" w14:textId="77777777" w:rsidR="00234AF5" w:rsidRP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A, CK, CC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9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15pt;margin-top:346.5pt;width:213.6pt;height:30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70DB37EA" w14:textId="77777777" w:rsid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WC1234</w:t>
                      </w:r>
                    </w:p>
                    <w:p w14:paraId="24FCF37C" w14:textId="77777777" w:rsidR="00234AF5" w:rsidRDefault="00234AF5" w:rsidP="00234AF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715B00B" w14:textId="77777777" w:rsidR="00234AF5" w:rsidRP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96"/>
                          <w:szCs w:val="9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96"/>
                          <w:szCs w:val="96"/>
                        </w:rPr>
                        <w:t>$250.00</w:t>
                      </w:r>
                    </w:p>
                    <w:p w14:paraId="360F613A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Sherri Hill</w:t>
                      </w:r>
                    </w:p>
                    <w:p w14:paraId="0711AFA3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Red</w:t>
                      </w:r>
                    </w:p>
                    <w:p w14:paraId="4C8BB138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Size 2</w:t>
                      </w:r>
                    </w:p>
                    <w:p w14:paraId="261A833E" w14:textId="77777777" w:rsid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229A974" w14:textId="77777777" w:rsidR="00234AF5" w:rsidRP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A, CK, C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231B9A7" w14:textId="77777777" w:rsidR="00985299" w:rsidRDefault="00985299" w:rsidP="003B2438">
      <w:pPr>
        <w:keepNext/>
        <w:rPr>
          <w:sz w:val="24"/>
        </w:rPr>
      </w:pPr>
    </w:p>
    <w:p w14:paraId="58AC26E4" w14:textId="77777777" w:rsidR="00985299" w:rsidRDefault="00985299" w:rsidP="003B2438">
      <w:pPr>
        <w:keepNext/>
        <w:rPr>
          <w:sz w:val="24"/>
        </w:rPr>
      </w:pPr>
    </w:p>
    <w:p w14:paraId="5F5CCFE5" w14:textId="77777777" w:rsidR="00985299" w:rsidRDefault="00985299" w:rsidP="003B2438">
      <w:pPr>
        <w:keepNext/>
        <w:rPr>
          <w:sz w:val="24"/>
        </w:rPr>
      </w:pPr>
    </w:p>
    <w:p w14:paraId="06A06095" w14:textId="77777777" w:rsidR="00985299" w:rsidRDefault="00985299" w:rsidP="003B2438">
      <w:pPr>
        <w:keepNext/>
        <w:rPr>
          <w:sz w:val="24"/>
        </w:rPr>
      </w:pPr>
    </w:p>
    <w:p w14:paraId="51A5E62E" w14:textId="77777777" w:rsidR="00985299" w:rsidRDefault="00985299" w:rsidP="003B2438">
      <w:pPr>
        <w:keepNext/>
        <w:rPr>
          <w:sz w:val="24"/>
        </w:rPr>
      </w:pPr>
    </w:p>
    <w:p w14:paraId="647C5970" w14:textId="77777777" w:rsidR="00985299" w:rsidRDefault="00985299" w:rsidP="003B2438">
      <w:pPr>
        <w:keepNext/>
        <w:rPr>
          <w:sz w:val="24"/>
        </w:rPr>
      </w:pPr>
    </w:p>
    <w:p w14:paraId="117FF8A7" w14:textId="77777777" w:rsidR="00985299" w:rsidRDefault="00985299" w:rsidP="003B2438">
      <w:pPr>
        <w:keepNext/>
        <w:rPr>
          <w:sz w:val="24"/>
        </w:rPr>
      </w:pPr>
    </w:p>
    <w:p w14:paraId="7572E5C6" w14:textId="77777777" w:rsidR="00985299" w:rsidRDefault="00985299" w:rsidP="003B2438">
      <w:pPr>
        <w:keepNext/>
        <w:rPr>
          <w:sz w:val="24"/>
        </w:rPr>
      </w:pPr>
    </w:p>
    <w:p w14:paraId="53E5C53B" w14:textId="77777777" w:rsidR="00985299" w:rsidRDefault="00985299" w:rsidP="003B2438">
      <w:pPr>
        <w:keepNext/>
        <w:rPr>
          <w:sz w:val="24"/>
        </w:rPr>
      </w:pPr>
    </w:p>
    <w:p w14:paraId="30CC3C48" w14:textId="77777777" w:rsidR="00985299" w:rsidRDefault="00985299" w:rsidP="003B2438">
      <w:pPr>
        <w:keepNext/>
        <w:rPr>
          <w:sz w:val="24"/>
        </w:rPr>
      </w:pPr>
    </w:p>
    <w:p w14:paraId="26315373" w14:textId="77777777" w:rsidR="00985299" w:rsidRDefault="00985299" w:rsidP="003B2438">
      <w:pPr>
        <w:keepNext/>
        <w:rPr>
          <w:sz w:val="24"/>
        </w:rPr>
      </w:pPr>
    </w:p>
    <w:p w14:paraId="4D5B2C95" w14:textId="77777777" w:rsidR="00985299" w:rsidRDefault="00985299" w:rsidP="003B2438">
      <w:pPr>
        <w:keepNext/>
        <w:rPr>
          <w:sz w:val="24"/>
        </w:rPr>
      </w:pPr>
    </w:p>
    <w:p w14:paraId="3DCA26BF" w14:textId="77777777" w:rsidR="00985299" w:rsidRDefault="00985299" w:rsidP="003B2438">
      <w:pPr>
        <w:keepNext/>
        <w:rPr>
          <w:sz w:val="24"/>
        </w:rPr>
      </w:pPr>
    </w:p>
    <w:p w14:paraId="0F3D4654" w14:textId="77777777" w:rsidR="00985299" w:rsidRDefault="00985299" w:rsidP="003B2438">
      <w:pPr>
        <w:keepNext/>
        <w:rPr>
          <w:sz w:val="24"/>
        </w:rPr>
      </w:pPr>
    </w:p>
    <w:p w14:paraId="3CBFCF4B" w14:textId="77777777" w:rsidR="00985299" w:rsidRDefault="00985299" w:rsidP="003B2438">
      <w:pPr>
        <w:keepNext/>
        <w:rPr>
          <w:sz w:val="24"/>
        </w:rPr>
      </w:pPr>
    </w:p>
    <w:p w14:paraId="258054BA" w14:textId="77777777" w:rsidR="00985299" w:rsidRDefault="00985299" w:rsidP="003B2438">
      <w:pPr>
        <w:keepNext/>
        <w:rPr>
          <w:sz w:val="24"/>
        </w:rPr>
      </w:pPr>
    </w:p>
    <w:p w14:paraId="473F2D4D" w14:textId="77777777" w:rsidR="00985299" w:rsidRDefault="00985299" w:rsidP="003B2438">
      <w:pPr>
        <w:keepNext/>
        <w:rPr>
          <w:sz w:val="24"/>
        </w:rPr>
      </w:pPr>
    </w:p>
    <w:p w14:paraId="5DB9B29F" w14:textId="77777777" w:rsidR="00985299" w:rsidRDefault="00985299" w:rsidP="003B2438">
      <w:pPr>
        <w:keepNext/>
        <w:rPr>
          <w:sz w:val="24"/>
        </w:rPr>
      </w:pPr>
    </w:p>
    <w:p w14:paraId="38065AD3" w14:textId="77777777" w:rsidR="00985299" w:rsidRDefault="00985299" w:rsidP="003B2438">
      <w:pPr>
        <w:keepNext/>
        <w:rPr>
          <w:sz w:val="24"/>
        </w:rPr>
      </w:pPr>
    </w:p>
    <w:p w14:paraId="66D71B0E" w14:textId="77777777" w:rsidR="00985299" w:rsidRDefault="00985299" w:rsidP="003B2438">
      <w:pPr>
        <w:keepNext/>
        <w:rPr>
          <w:sz w:val="24"/>
        </w:rPr>
      </w:pPr>
    </w:p>
    <w:p w14:paraId="6535D016" w14:textId="77777777" w:rsidR="00985299" w:rsidRDefault="00985299" w:rsidP="003B2438">
      <w:pPr>
        <w:keepNext/>
        <w:rPr>
          <w:sz w:val="24"/>
        </w:rPr>
      </w:pPr>
    </w:p>
    <w:p w14:paraId="5C7CBA53" w14:textId="77777777" w:rsidR="00985299" w:rsidRDefault="00985299" w:rsidP="003B2438">
      <w:pPr>
        <w:keepNext/>
        <w:rPr>
          <w:sz w:val="24"/>
        </w:rPr>
      </w:pPr>
    </w:p>
    <w:p w14:paraId="3804F64B" w14:textId="77777777" w:rsidR="00985299" w:rsidRDefault="00985299" w:rsidP="003B2438">
      <w:pPr>
        <w:keepNext/>
        <w:rPr>
          <w:sz w:val="24"/>
        </w:rPr>
      </w:pPr>
    </w:p>
    <w:p w14:paraId="37ABACAB" w14:textId="77777777" w:rsidR="00EF7300" w:rsidRDefault="00EF7300" w:rsidP="003B2438">
      <w:pPr>
        <w:keepNext/>
        <w:rPr>
          <w:b/>
          <w:sz w:val="28"/>
          <w:szCs w:val="28"/>
        </w:rPr>
      </w:pPr>
    </w:p>
    <w:p w14:paraId="745DE1C1" w14:textId="77777777" w:rsidR="00EF7300" w:rsidRDefault="00EF7300" w:rsidP="003B2438">
      <w:pPr>
        <w:keepNext/>
        <w:rPr>
          <w:b/>
          <w:sz w:val="28"/>
          <w:szCs w:val="28"/>
        </w:rPr>
      </w:pPr>
    </w:p>
    <w:p w14:paraId="3169638E" w14:textId="500BEBB2" w:rsidR="00B00290" w:rsidRDefault="00985299" w:rsidP="003B2438">
      <w:pPr>
        <w:keepNext/>
        <w:rPr>
          <w:b/>
          <w:sz w:val="28"/>
          <w:szCs w:val="28"/>
        </w:rPr>
      </w:pPr>
      <w:r w:rsidRPr="00985299">
        <w:rPr>
          <w:b/>
          <w:sz w:val="28"/>
          <w:szCs w:val="28"/>
        </w:rPr>
        <w:t>U</w:t>
      </w:r>
      <w:r w:rsidR="00A60B81" w:rsidRPr="00985299">
        <w:rPr>
          <w:b/>
          <w:sz w:val="28"/>
          <w:szCs w:val="28"/>
        </w:rPr>
        <w:t xml:space="preserve">nsold gowns must be </w:t>
      </w:r>
      <w:r w:rsidR="004C07A6">
        <w:rPr>
          <w:b/>
          <w:sz w:val="28"/>
          <w:szCs w:val="28"/>
        </w:rPr>
        <w:t xml:space="preserve">picked up by </w:t>
      </w:r>
      <w:r w:rsidR="00145B23">
        <w:rPr>
          <w:b/>
          <w:sz w:val="28"/>
          <w:szCs w:val="28"/>
        </w:rPr>
        <w:t>April 2</w:t>
      </w:r>
      <w:r w:rsidR="004338D3">
        <w:rPr>
          <w:b/>
          <w:sz w:val="28"/>
          <w:szCs w:val="28"/>
        </w:rPr>
        <w:t>2</w:t>
      </w:r>
      <w:r w:rsidR="00372FB0">
        <w:rPr>
          <w:b/>
          <w:sz w:val="28"/>
          <w:szCs w:val="28"/>
        </w:rPr>
        <w:t>, 202</w:t>
      </w:r>
      <w:r w:rsidR="004338D3">
        <w:rPr>
          <w:b/>
          <w:sz w:val="28"/>
          <w:szCs w:val="28"/>
        </w:rPr>
        <w:t>3</w:t>
      </w:r>
      <w:r w:rsidR="00A60B81" w:rsidRPr="00985299">
        <w:rPr>
          <w:b/>
          <w:sz w:val="28"/>
          <w:szCs w:val="28"/>
        </w:rPr>
        <w:t>.  Any gowns left will be taken to Goodwill or donated to charity.  No exceptions.</w:t>
      </w:r>
    </w:p>
    <w:p w14:paraId="68C57524" w14:textId="77777777" w:rsidR="004338D3" w:rsidRPr="004338D3" w:rsidRDefault="004338D3" w:rsidP="004338D3">
      <w:pPr>
        <w:widowControl w:val="0"/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7A2BD006" w14:textId="77777777" w:rsidR="004338D3" w:rsidRPr="004338D3" w:rsidRDefault="004338D3" w:rsidP="004338D3">
      <w:pPr>
        <w:widowControl w:val="0"/>
        <w:rPr>
          <w:rFonts w:ascii="Georgia" w:hAnsi="Georgia"/>
          <w:b/>
          <w:bCs/>
          <w:color w:val="FF0000"/>
          <w:sz w:val="40"/>
          <w:szCs w:val="40"/>
          <w:u w:val="single"/>
        </w:rPr>
      </w:pPr>
      <w:r w:rsidRPr="004338D3">
        <w:rPr>
          <w:rFonts w:ascii="Georgia" w:hAnsi="Georgia"/>
          <w:b/>
          <w:bCs/>
          <w:color w:val="FF0000"/>
          <w:sz w:val="40"/>
          <w:szCs w:val="40"/>
          <w:u w:val="single"/>
        </w:rPr>
        <w:lastRenderedPageBreak/>
        <w:t>Guidelines for Shopping</w:t>
      </w:r>
    </w:p>
    <w:p w14:paraId="7DD8703C" w14:textId="4018F571" w:rsidR="004338D3" w:rsidRPr="004338D3" w:rsidRDefault="004338D3" w:rsidP="004338D3">
      <w:pPr>
        <w:widowControl w:val="0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7356A9F3" w14:textId="183BE27E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Symbol" w:hAnsi="Symbol"/>
        </w:rPr>
        <w:t>·</w:t>
      </w:r>
      <w:r>
        <w:t> 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>APPOINTMENT ONLY - NO WALK INS</w:t>
      </w:r>
    </w:p>
    <w:p w14:paraId="5EC2CEBB" w14:textId="0447D2F8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4E6C5EAE" w14:textId="4C6CA97B" w:rsidR="00EF7300" w:rsidRDefault="00EF7300" w:rsidP="004338D3">
      <w:pPr>
        <w:widowControl w:val="0"/>
        <w:rPr>
          <w:rFonts w:ascii="Symbol" w:hAnsi="Symbol"/>
          <w:sz w:val="24"/>
          <w:szCs w:val="24"/>
        </w:rPr>
      </w:pPr>
      <w:r>
        <w:rPr>
          <w:rFonts w:ascii="brandon-grotesque" w:hAnsi="brandon-grotesque"/>
          <w:b/>
          <w:bCs/>
          <w:noProof/>
          <w:color w:val="0D0D0D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3C7C4DA0" wp14:editId="25D45B8E">
            <wp:simplePos x="0" y="0"/>
            <wp:positionH relativeFrom="margin">
              <wp:posOffset>3569335</wp:posOffset>
            </wp:positionH>
            <wp:positionV relativeFrom="margin">
              <wp:posOffset>1057275</wp:posOffset>
            </wp:positionV>
            <wp:extent cx="1868805" cy="1905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21088" r="20360" b="13018"/>
                    <a:stretch/>
                  </pic:blipFill>
                  <pic:spPr bwMode="auto">
                    <a:xfrm>
                      <a:off x="0" y="0"/>
                      <a:ext cx="18688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5356" w14:textId="77777777" w:rsidR="00EF7300" w:rsidRDefault="00EF7300" w:rsidP="004338D3">
      <w:pPr>
        <w:widowControl w:val="0"/>
        <w:rPr>
          <w:rFonts w:ascii="Symbol" w:hAnsi="Symbol"/>
          <w:sz w:val="24"/>
          <w:szCs w:val="24"/>
        </w:rPr>
      </w:pPr>
    </w:p>
    <w:p w14:paraId="7281B4B9" w14:textId="2E7920FD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Symbol" w:hAnsi="Symbol"/>
          <w:sz w:val="24"/>
          <w:szCs w:val="24"/>
        </w:rPr>
        <w:t>·</w:t>
      </w:r>
      <w:r>
        <w:t> </w:t>
      </w:r>
      <w:r>
        <w:rPr>
          <w:rFonts w:ascii="Georgia" w:hAnsi="Georgia"/>
          <w:b/>
          <w:bCs/>
          <w:sz w:val="24"/>
          <w:szCs w:val="24"/>
        </w:rPr>
        <w:t>3 ways to book appointment:</w:t>
      </w:r>
    </w:p>
    <w:p w14:paraId="74FF0069" w14:textId="30289282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5BFA8DD" w14:textId="7410394A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Website: </w:t>
      </w:r>
      <w:r>
        <w:rPr>
          <w:rFonts w:ascii="Georgia" w:hAnsi="Georgia"/>
          <w:sz w:val="24"/>
          <w:szCs w:val="24"/>
        </w:rPr>
        <w:tab/>
        <w:t xml:space="preserve"> imagespromandpageant.com </w:t>
      </w:r>
    </w:p>
    <w:p w14:paraId="54BE15B4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Instagram:  @imagesformalwear</w:t>
      </w:r>
    </w:p>
    <w:p w14:paraId="1B537821" w14:textId="4AE6326E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EF7300">
        <w:rPr>
          <w:rFonts w:ascii="Georgia" w:hAnsi="Georgia"/>
          <w:sz w:val="24"/>
          <w:szCs w:val="24"/>
        </w:rPr>
        <w:t>Scan the QR CODE</w:t>
      </w:r>
    </w:p>
    <w:p w14:paraId="6C344661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2C7CE084" w14:textId="4CDF102B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</w:p>
    <w:p w14:paraId="247C0F79" w14:textId="6DEC98FE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28B63838" w14:textId="71977E34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5BD18421" w14:textId="0FC6CDEB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58D6615F" w14:textId="336271C6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62B380DC" w14:textId="77777777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4DBDE35F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E353E">
        <w:rPr>
          <w:rFonts w:ascii="Georgia" w:hAnsi="Georgia"/>
          <w:b/>
          <w:bCs/>
          <w:sz w:val="24"/>
          <w:szCs w:val="24"/>
        </w:rPr>
        <w:t>Arrive to appointment on time.</w:t>
      </w:r>
      <w:r>
        <w:rPr>
          <w:rFonts w:ascii="Georgia" w:hAnsi="Georgia"/>
          <w:sz w:val="24"/>
          <w:szCs w:val="24"/>
        </w:rPr>
        <w:t xml:space="preserve">  If you are more than 10 minutes late, you will need to reschedule.</w:t>
      </w:r>
    </w:p>
    <w:p w14:paraId="08C88EEE" w14:textId="77777777" w:rsidR="004338D3" w:rsidRDefault="004338D3" w:rsidP="004338D3">
      <w:pPr>
        <w:widowControl w:val="0"/>
        <w:ind w:left="720"/>
        <w:rPr>
          <w:rFonts w:ascii="Georgia" w:hAnsi="Georgia"/>
          <w:sz w:val="24"/>
          <w:szCs w:val="24"/>
        </w:rPr>
      </w:pPr>
    </w:p>
    <w:p w14:paraId="111FE4A8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ppointments are 45 minutes.</w:t>
      </w:r>
    </w:p>
    <w:p w14:paraId="0F93AA3F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2EF6E29E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b/>
          <w:bCs/>
          <w:color w:val="333333"/>
          <w:sz w:val="24"/>
          <w:szCs w:val="24"/>
        </w:rPr>
        <w:t>Parties will be limited</w:t>
      </w:r>
      <w:r w:rsidRPr="00145B23">
        <w:rPr>
          <w:rFonts w:ascii="Georgia" w:hAnsi="Georgia"/>
          <w:color w:val="333333"/>
          <w:sz w:val="24"/>
          <w:szCs w:val="24"/>
        </w:rPr>
        <w:t> </w:t>
      </w:r>
    </w:p>
    <w:p w14:paraId="506095EC" w14:textId="77777777" w:rsidR="004338D3" w:rsidRPr="00145B23" w:rsidRDefault="004338D3" w:rsidP="004338D3">
      <w:pPr>
        <w:widowControl w:val="0"/>
        <w:ind w:left="360"/>
        <w:rPr>
          <w:rFonts w:ascii="Georgia" w:hAnsi="Georgia"/>
          <w:color w:val="333333"/>
          <w:sz w:val="24"/>
          <w:szCs w:val="24"/>
        </w:rPr>
      </w:pPr>
      <w:r>
        <w:rPr>
          <w:rFonts w:ascii="Georgia" w:hAnsi="Georgia"/>
          <w:color w:val="333333"/>
          <w:sz w:val="24"/>
          <w:szCs w:val="24"/>
        </w:rPr>
        <w:tab/>
        <w:t>No more than 4 in your party</w:t>
      </w:r>
      <w:r w:rsidRPr="00145B23">
        <w:rPr>
          <w:rFonts w:ascii="Georgia" w:hAnsi="Georgia"/>
          <w:color w:val="333333"/>
          <w:sz w:val="24"/>
          <w:szCs w:val="24"/>
        </w:rPr>
        <w:t> </w:t>
      </w:r>
    </w:p>
    <w:p w14:paraId="2464665D" w14:textId="77777777" w:rsidR="004338D3" w:rsidRPr="00145B23" w:rsidRDefault="004338D3" w:rsidP="004338D3">
      <w:pPr>
        <w:widowControl w:val="0"/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color w:val="333333"/>
          <w:sz w:val="24"/>
          <w:szCs w:val="24"/>
        </w:rPr>
        <w:t>  </w:t>
      </w:r>
    </w:p>
    <w:p w14:paraId="3AB7B947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color w:val="333333"/>
          <w:sz w:val="24"/>
          <w:szCs w:val="24"/>
        </w:rPr>
        <w:t>A 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 xml:space="preserve">limit of </w:t>
      </w:r>
      <w:r>
        <w:rPr>
          <w:rFonts w:ascii="Georgia" w:hAnsi="Georgia"/>
          <w:b/>
          <w:bCs/>
          <w:color w:val="333333"/>
          <w:sz w:val="24"/>
          <w:szCs w:val="24"/>
        </w:rPr>
        <w:t>4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 xml:space="preserve"> gowns</w:t>
      </w:r>
      <w:r w:rsidRPr="00145B23">
        <w:rPr>
          <w:rFonts w:ascii="Georgia" w:hAnsi="Georgia"/>
          <w:color w:val="333333"/>
          <w:sz w:val="24"/>
          <w:szCs w:val="24"/>
        </w:rPr>
        <w:t> per appointment for try on.</w:t>
      </w:r>
    </w:p>
    <w:p w14:paraId="354BBB2D" w14:textId="77777777" w:rsidR="004338D3" w:rsidRDefault="004338D3" w:rsidP="004338D3">
      <w:pPr>
        <w:widowControl w:val="0"/>
        <w:ind w:left="360" w:hanging="360"/>
        <w:rPr>
          <w:rFonts w:ascii="Georgia" w:hAnsi="Georgia"/>
          <w:color w:val="000000"/>
          <w:sz w:val="24"/>
          <w:szCs w:val="24"/>
        </w:rPr>
      </w:pPr>
    </w:p>
    <w:p w14:paraId="355873C8" w14:textId="77777777" w:rsidR="004338D3" w:rsidRDefault="004338D3" w:rsidP="004338D3">
      <w:pPr>
        <w:widowControl w:val="0"/>
        <w:ind w:left="360" w:hanging="36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ab/>
      </w:r>
    </w:p>
    <w:p w14:paraId="1D5E8F9B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Once your appointment is made it is </w:t>
      </w:r>
      <w:r w:rsidRPr="00627EA3">
        <w:rPr>
          <w:rFonts w:ascii="Georgia" w:hAnsi="Georgia"/>
          <w:b/>
          <w:bCs/>
          <w:color w:val="000000"/>
          <w:sz w:val="24"/>
          <w:szCs w:val="24"/>
        </w:rPr>
        <w:t>only for the Consignment Sale</w:t>
      </w:r>
      <w:r>
        <w:rPr>
          <w:rFonts w:ascii="Georgia" w:hAnsi="Georgia"/>
          <w:color w:val="000000"/>
          <w:sz w:val="24"/>
          <w:szCs w:val="24"/>
        </w:rPr>
        <w:t xml:space="preserve">.  You will </w:t>
      </w:r>
      <w:r w:rsidRPr="00627EA3">
        <w:rPr>
          <w:rFonts w:ascii="Georgia" w:hAnsi="Georgia"/>
          <w:b/>
          <w:bCs/>
          <w:color w:val="000000"/>
          <w:sz w:val="24"/>
          <w:szCs w:val="24"/>
        </w:rPr>
        <w:t>not</w:t>
      </w:r>
      <w:r>
        <w:rPr>
          <w:rFonts w:ascii="Georgia" w:hAnsi="Georgia"/>
          <w:color w:val="000000"/>
          <w:sz w:val="24"/>
          <w:szCs w:val="24"/>
        </w:rPr>
        <w:t xml:space="preserve"> be allowed to go between the Consignment Sale and Images main floor unless you have scheduled an appointment for both.</w:t>
      </w:r>
    </w:p>
    <w:p w14:paraId="4FB7FFE1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</w:p>
    <w:p w14:paraId="60E03B05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Our goal is to keep everyone safe.  These gowns are disinfected between appointments.  Please be patient with us.  We want to protect you and ourselves as well.</w:t>
      </w:r>
    </w:p>
    <w:p w14:paraId="15451852" w14:textId="77777777" w:rsidR="004338D3" w:rsidRDefault="004338D3" w:rsidP="004338D3">
      <w:pPr>
        <w:widowControl w:val="0"/>
        <w:rPr>
          <w:rFonts w:ascii="Calibri" w:hAnsi="Calibri"/>
        </w:rPr>
      </w:pPr>
      <w:r>
        <w:t> </w:t>
      </w:r>
    </w:p>
    <w:p w14:paraId="16C2ABAD" w14:textId="77777777" w:rsidR="004338D3" w:rsidRPr="0068068F" w:rsidRDefault="004338D3" w:rsidP="004338D3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</w:p>
    <w:p w14:paraId="3CC6ED07" w14:textId="4540D3EE" w:rsidR="004338D3" w:rsidRPr="00985299" w:rsidRDefault="004338D3" w:rsidP="003B2438">
      <w:pPr>
        <w:keepNext/>
        <w:rPr>
          <w:b/>
          <w:sz w:val="28"/>
          <w:szCs w:val="28"/>
        </w:rPr>
      </w:pPr>
    </w:p>
    <w:sectPr w:rsidR="004338D3" w:rsidRPr="00985299" w:rsidSect="00B002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0B72" w14:textId="77777777" w:rsidR="00824B49" w:rsidRDefault="00824B49" w:rsidP="00C9310E">
      <w:r>
        <w:separator/>
      </w:r>
    </w:p>
  </w:endnote>
  <w:endnote w:type="continuationSeparator" w:id="0">
    <w:p w14:paraId="5D9B731F" w14:textId="77777777" w:rsidR="00824B49" w:rsidRDefault="00824B49" w:rsidP="00C9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-grotes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0F7" w14:textId="77777777" w:rsidR="00B00290" w:rsidRDefault="00B0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CB8C" w14:textId="77777777" w:rsidR="00B00290" w:rsidRDefault="00B0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7879" w14:textId="77777777" w:rsidR="00B00290" w:rsidRDefault="00B002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E3FC" w14:textId="77777777" w:rsidR="00C9310E" w:rsidRDefault="00C931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DD0A" w14:textId="77777777" w:rsidR="00C9310E" w:rsidRDefault="00C931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265" w14:textId="77777777" w:rsidR="00C9310E" w:rsidRDefault="00C9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2F0F" w14:textId="77777777" w:rsidR="00824B49" w:rsidRDefault="00824B49" w:rsidP="00C9310E">
      <w:r>
        <w:separator/>
      </w:r>
    </w:p>
  </w:footnote>
  <w:footnote w:type="continuationSeparator" w:id="0">
    <w:p w14:paraId="2F42F12D" w14:textId="77777777" w:rsidR="00824B49" w:rsidRDefault="00824B49" w:rsidP="00C9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252D" w14:textId="77777777" w:rsidR="00B00290" w:rsidRDefault="00B00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C32" w14:textId="77777777" w:rsidR="00B00290" w:rsidRDefault="00B0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8CC" w14:textId="77777777" w:rsidR="00B00290" w:rsidRDefault="00B002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57C5" w14:textId="77777777" w:rsidR="00C9310E" w:rsidRDefault="00C931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8C65" w14:textId="77777777" w:rsidR="00C9310E" w:rsidRDefault="00C931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4C14" w14:textId="77777777" w:rsidR="00C9310E" w:rsidRDefault="00C93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708"/>
    <w:multiLevelType w:val="hybridMultilevel"/>
    <w:tmpl w:val="2172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574"/>
    <w:multiLevelType w:val="hybridMultilevel"/>
    <w:tmpl w:val="128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E81"/>
    <w:multiLevelType w:val="hybridMultilevel"/>
    <w:tmpl w:val="343A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81E2A"/>
    <w:multiLevelType w:val="hybridMultilevel"/>
    <w:tmpl w:val="D42C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C47C0"/>
    <w:multiLevelType w:val="hybridMultilevel"/>
    <w:tmpl w:val="9DF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0B3D"/>
    <w:multiLevelType w:val="hybridMultilevel"/>
    <w:tmpl w:val="836A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4DCB"/>
    <w:multiLevelType w:val="hybridMultilevel"/>
    <w:tmpl w:val="723E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77231">
    <w:abstractNumId w:val="2"/>
  </w:num>
  <w:num w:numId="2" w16cid:durableId="2014339592">
    <w:abstractNumId w:val="6"/>
  </w:num>
  <w:num w:numId="3" w16cid:durableId="281304759">
    <w:abstractNumId w:val="4"/>
  </w:num>
  <w:num w:numId="4" w16cid:durableId="1870214824">
    <w:abstractNumId w:val="1"/>
  </w:num>
  <w:num w:numId="5" w16cid:durableId="2096856123">
    <w:abstractNumId w:val="0"/>
  </w:num>
  <w:num w:numId="6" w16cid:durableId="816918898">
    <w:abstractNumId w:val="5"/>
  </w:num>
  <w:num w:numId="7" w16cid:durableId="247933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0E"/>
    <w:rsid w:val="00057F91"/>
    <w:rsid w:val="00077718"/>
    <w:rsid w:val="000D1887"/>
    <w:rsid w:val="000D3F9B"/>
    <w:rsid w:val="000E60A5"/>
    <w:rsid w:val="000F5DF7"/>
    <w:rsid w:val="00133CFE"/>
    <w:rsid w:val="00145B23"/>
    <w:rsid w:val="00147995"/>
    <w:rsid w:val="00202488"/>
    <w:rsid w:val="00234AF5"/>
    <w:rsid w:val="00251068"/>
    <w:rsid w:val="00253D75"/>
    <w:rsid w:val="002A79AD"/>
    <w:rsid w:val="002B3AA4"/>
    <w:rsid w:val="002D52E9"/>
    <w:rsid w:val="00345CB9"/>
    <w:rsid w:val="00372FB0"/>
    <w:rsid w:val="00386B0C"/>
    <w:rsid w:val="003A1772"/>
    <w:rsid w:val="003B2438"/>
    <w:rsid w:val="003E060A"/>
    <w:rsid w:val="00412D28"/>
    <w:rsid w:val="00413CB2"/>
    <w:rsid w:val="004338D3"/>
    <w:rsid w:val="004B5B26"/>
    <w:rsid w:val="004B6713"/>
    <w:rsid w:val="004C07A6"/>
    <w:rsid w:val="004D07C2"/>
    <w:rsid w:val="004E36BF"/>
    <w:rsid w:val="00523718"/>
    <w:rsid w:val="00563C03"/>
    <w:rsid w:val="0058185F"/>
    <w:rsid w:val="005946F8"/>
    <w:rsid w:val="00627EA3"/>
    <w:rsid w:val="00637DA9"/>
    <w:rsid w:val="0068068F"/>
    <w:rsid w:val="00715B22"/>
    <w:rsid w:val="00751AF5"/>
    <w:rsid w:val="00780AD3"/>
    <w:rsid w:val="0078225C"/>
    <w:rsid w:val="0079524D"/>
    <w:rsid w:val="007952E8"/>
    <w:rsid w:val="007E2732"/>
    <w:rsid w:val="00813ECB"/>
    <w:rsid w:val="00824B49"/>
    <w:rsid w:val="00874806"/>
    <w:rsid w:val="00881DF3"/>
    <w:rsid w:val="008D13B6"/>
    <w:rsid w:val="0092620C"/>
    <w:rsid w:val="00985299"/>
    <w:rsid w:val="009B1CCF"/>
    <w:rsid w:val="009F598E"/>
    <w:rsid w:val="00A257E0"/>
    <w:rsid w:val="00A60B81"/>
    <w:rsid w:val="00B00290"/>
    <w:rsid w:val="00B274AD"/>
    <w:rsid w:val="00B87B5B"/>
    <w:rsid w:val="00BA4EC1"/>
    <w:rsid w:val="00BE5336"/>
    <w:rsid w:val="00BF3967"/>
    <w:rsid w:val="00C9310E"/>
    <w:rsid w:val="00CE353E"/>
    <w:rsid w:val="00E62502"/>
    <w:rsid w:val="00E72289"/>
    <w:rsid w:val="00E86B0B"/>
    <w:rsid w:val="00E94055"/>
    <w:rsid w:val="00EF7300"/>
    <w:rsid w:val="00F03B69"/>
    <w:rsid w:val="00FB26B2"/>
    <w:rsid w:val="00FD5E11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C55F2D"/>
  <w15:chartTrackingRefBased/>
  <w15:docId w15:val="{F2B10B2C-BA74-48BF-A089-E827CF69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24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B24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pPr>
      <w:spacing w:before="120"/>
      <w:ind w:left="720"/>
    </w:pPr>
    <w:rPr>
      <w:rFonts w:ascii="Arial" w:hAnsi="Arial"/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93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0E"/>
  </w:style>
  <w:style w:type="paragraph" w:styleId="Footer">
    <w:name w:val="footer"/>
    <w:basedOn w:val="Normal"/>
    <w:link w:val="FooterChar"/>
    <w:uiPriority w:val="99"/>
    <w:unhideWhenUsed/>
    <w:rsid w:val="00C9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0E"/>
  </w:style>
  <w:style w:type="character" w:customStyle="1" w:styleId="Heading1Char">
    <w:name w:val="Heading 1 Char"/>
    <w:link w:val="Heading1"/>
    <w:uiPriority w:val="9"/>
    <w:rsid w:val="003B243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3B243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243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A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7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7A6"/>
  </w:style>
  <w:style w:type="character" w:styleId="FootnoteReference">
    <w:name w:val="footnote reference"/>
    <w:uiPriority w:val="99"/>
    <w:semiHidden/>
    <w:unhideWhenUsed/>
    <w:rsid w:val="004C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2FF5-C2D7-44E8-A0C1-10A6127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t, Inc.</dc:creator>
  <cp:keywords/>
  <cp:lastModifiedBy>Wendy Collins</cp:lastModifiedBy>
  <cp:revision>3</cp:revision>
  <cp:lastPrinted>2020-11-28T18:58:00Z</cp:lastPrinted>
  <dcterms:created xsi:type="dcterms:W3CDTF">2022-11-30T19:42:00Z</dcterms:created>
  <dcterms:modified xsi:type="dcterms:W3CDTF">2022-11-30T19:49:00Z</dcterms:modified>
</cp:coreProperties>
</file>